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27DE5" w14:textId="77777777" w:rsidR="00B00ED1" w:rsidRDefault="00B00ED1"/>
    <w:p w14:paraId="290DA290" w14:textId="77777777" w:rsidR="00250EC6" w:rsidRDefault="00250EC6"/>
    <w:p w14:paraId="3976BD09" w14:textId="77777777" w:rsidR="00250EC6" w:rsidRDefault="00250EC6"/>
    <w:p w14:paraId="5E4C727B" w14:textId="50C03938" w:rsidR="00B00ED1" w:rsidRDefault="00B00ED1">
      <w:r>
        <w:t>Prog9.</w:t>
      </w:r>
    </w:p>
    <w:p w14:paraId="4237E99A" w14:textId="00447BC2" w:rsidR="00CE5856" w:rsidRDefault="0051678E">
      <w:r>
        <w:t xml:space="preserve">Assest strore se-&gt;easystart </w:t>
      </w:r>
    </w:p>
    <w:p w14:paraId="7BD800BD" w14:textId="42582E49" w:rsidR="0051678E" w:rsidRDefault="0051678E">
      <w:r>
        <w:t>4-5 cube ( ontrig duplicate)</w:t>
      </w:r>
    </w:p>
    <w:p w14:paraId="67E3688A" w14:textId="7A19A985" w:rsidR="0051678E" w:rsidRDefault="0051678E">
      <w:r>
        <w:t>Plane</w:t>
      </w:r>
    </w:p>
    <w:p w14:paraId="7C3DEE7D" w14:textId="7EB07B25" w:rsidR="0051678E" w:rsidRDefault="0051678E">
      <w:r>
        <w:t>Legacy (ui-&gt;legacy) text 2 baar ek naam Time ek ka naam Score</w:t>
      </w:r>
    </w:p>
    <w:p w14:paraId="3AF1D188" w14:textId="76A6D3A7" w:rsidR="0051678E" w:rsidRDefault="0051678E">
      <w:r>
        <w:t>Cubecollectorscript har cube pe daalo</w:t>
      </w:r>
    </w:p>
    <w:p w14:paraId="58DF4136" w14:textId="0F12AE67" w:rsidR="0051678E" w:rsidRDefault="0051678E">
      <w:r>
        <w:t>Empty object named GameManager</w:t>
      </w:r>
    </w:p>
    <w:p w14:paraId="14ED0B59" w14:textId="08EF98DA" w:rsidR="0051678E" w:rsidRDefault="0051678E">
      <w:r>
        <w:t>GameManager ke andar GameNaam ki script</w:t>
      </w:r>
    </w:p>
    <w:p w14:paraId="0664D0BA" w14:textId="4B5D059F" w:rsidR="0051678E" w:rsidRDefault="0051678E">
      <w:r>
        <w:t>GameManager me jaake Time ko Time. Score ko Score</w:t>
      </w:r>
    </w:p>
    <w:p w14:paraId="546893F6" w14:textId="795FF8B9" w:rsidR="0051678E" w:rsidRDefault="0051678E">
      <w:r>
        <w:t>Main Camera ko thirdperson controller me daalo</w:t>
      </w:r>
      <w:r w:rsidR="00B00ED1">
        <w:t>.</w:t>
      </w:r>
    </w:p>
    <w:p w14:paraId="341FCBB0" w14:textId="77777777" w:rsidR="00B00ED1" w:rsidRDefault="00B00ED1"/>
    <w:p w14:paraId="2262E23F" w14:textId="482A0CEE" w:rsidR="00B00ED1" w:rsidRDefault="00B00ED1">
      <w:r>
        <w:t>Pro8</w:t>
      </w:r>
    </w:p>
    <w:p w14:paraId="55A30D7E" w14:textId="5CE43A45" w:rsidR="00B00ED1" w:rsidRDefault="00B00ED1">
      <w:r>
        <w:t>Import unity chan freefab</w:t>
      </w:r>
    </w:p>
    <w:p w14:paraId="195D7D55" w14:textId="3018E965" w:rsidR="00B00ED1" w:rsidRDefault="00B00ED1">
      <w:r>
        <w:t xml:space="preserve">Delete all its components </w:t>
      </w:r>
    </w:p>
    <w:p w14:paraId="171474F0" w14:textId="519A55B4" w:rsidR="00B00ED1" w:rsidRDefault="00B00ED1">
      <w:r>
        <w:t>Add two components ( video player and audio source)</w:t>
      </w:r>
    </w:p>
    <w:p w14:paraId="4FB60E24" w14:textId="3E98E379" w:rsidR="00B00ED1" w:rsidRDefault="00B00ED1">
      <w:r>
        <w:t>Import video file in assests and drag it to video clip of video player</w:t>
      </w:r>
    </w:p>
    <w:p w14:paraId="718F0AEF" w14:textId="26E2711C" w:rsidR="00B00ED1" w:rsidRDefault="00B00ED1">
      <w:r>
        <w:t>In render mode select camara far play and drag the main camara into camara</w:t>
      </w:r>
    </w:p>
    <w:p w14:paraId="78A68325" w14:textId="73AE071F" w:rsidR="00B00ED1" w:rsidRDefault="00B00ED1">
      <w:r>
        <w:t>In audio source select any audio using the side button</w:t>
      </w:r>
    </w:p>
    <w:p w14:paraId="15CBA2E1" w14:textId="7A66DEC3" w:rsidR="00B00ED1" w:rsidRDefault="00B00ED1">
      <w:r>
        <w:t>Disable play on awakein both audio and video</w:t>
      </w:r>
    </w:p>
    <w:p w14:paraId="6CB098E0" w14:textId="6928D67E" w:rsidR="00B00ED1" w:rsidRDefault="00B00ED1">
      <w:r>
        <w:t>Click on unity chanin hirachy press window animation-&gt;animation press create and save the location and remember the name</w:t>
      </w:r>
    </w:p>
    <w:p w14:paraId="10B41D15" w14:textId="0B3B85E8" w:rsidR="00B00ED1" w:rsidRDefault="00B00ED1">
      <w:r>
        <w:t>Scale 1 is important and then start recoding move her at each second by 1</w:t>
      </w:r>
    </w:p>
    <w:p w14:paraId="04ED4CEE" w14:textId="1E83D9DD" w:rsidR="00B00ED1" w:rsidRDefault="00B00ED1">
      <w:r>
        <w:t>Stop recording</w:t>
      </w:r>
    </w:p>
    <w:p w14:paraId="0AEA2D0C" w14:textId="35B1F8C6" w:rsidR="00B00ED1" w:rsidRDefault="00B00ED1">
      <w:r>
        <w:t>Goto project now we can see New Animation and A Controller</w:t>
      </w:r>
    </w:p>
    <w:p w14:paraId="5A180F50" w14:textId="7F76103E" w:rsidR="00B00ED1" w:rsidRDefault="00B00ED1">
      <w:r>
        <w:t>Double click on controller add new state make it default remember the connections</w:t>
      </w:r>
    </w:p>
    <w:p w14:paraId="70BCEC59" w14:textId="0F59559B" w:rsidR="00B00ED1" w:rsidRDefault="00B00ED1">
      <w:r>
        <w:rPr>
          <w:noProof/>
        </w:rPr>
        <w:lastRenderedPageBreak/>
        <w:drawing>
          <wp:inline distT="0" distB="0" distL="0" distR="0" wp14:anchorId="7F448722" wp14:editId="1129E596">
            <wp:extent cx="4785360" cy="3451860"/>
            <wp:effectExtent l="0" t="0" r="0" b="0"/>
            <wp:docPr id="67257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C040" w14:textId="77777777" w:rsidR="006A48E3" w:rsidRDefault="006A48E3"/>
    <w:p w14:paraId="0DE4C27A" w14:textId="77777777" w:rsidR="006A48E3" w:rsidRDefault="006A48E3"/>
    <w:p w14:paraId="0CE38557" w14:textId="45EB6ADE" w:rsidR="0051678E" w:rsidRDefault="00B00ED1">
      <w:r>
        <w:t>Save it (clt+s)</w:t>
      </w:r>
    </w:p>
    <w:p w14:paraId="1A1C87BA" w14:textId="50E970CC" w:rsidR="00B00ED1" w:rsidRDefault="00B00ED1">
      <w:r>
        <w:t>In hireachy right click UI-&gt;button text meshpro ( import both librieas)</w:t>
      </w:r>
    </w:p>
    <w:p w14:paraId="5A595061" w14:textId="25DB3EF8" w:rsidR="00B00ED1" w:rsidRDefault="00B00ED1">
      <w:r>
        <w:t>Create a script uchan copy the code in code change new animation and class name</w:t>
      </w:r>
    </w:p>
    <w:p w14:paraId="3D61ADE8" w14:textId="429DD388" w:rsidR="00B00ED1" w:rsidRDefault="00B00ED1">
      <w:r>
        <w:t>Drag the uchan to button ( script)</w:t>
      </w:r>
    </w:p>
    <w:p w14:paraId="24827DB9" w14:textId="2F363754" w:rsidR="00B00ED1" w:rsidRDefault="00B00ED1">
      <w:r>
        <w:t>Select button and in uchan script add Animator Play button sound Player</w:t>
      </w:r>
    </w:p>
    <w:p w14:paraId="587DF240" w14:textId="77777777" w:rsidR="00B00ED1" w:rsidRDefault="00B00ED1"/>
    <w:p w14:paraId="4D7E7C86" w14:textId="6509A426" w:rsidR="00B00ED1" w:rsidRDefault="00B00ED1">
      <w:r>
        <w:t>Run happy happy happy</w:t>
      </w:r>
    </w:p>
    <w:p w14:paraId="415348FB" w14:textId="77777777" w:rsidR="0051678E" w:rsidRDefault="0051678E"/>
    <w:p w14:paraId="15DAF0EF" w14:textId="77777777" w:rsidR="00250EC6" w:rsidRDefault="00250EC6"/>
    <w:p w14:paraId="0E521E06" w14:textId="77777777" w:rsidR="00250EC6" w:rsidRDefault="00250EC6"/>
    <w:p w14:paraId="34C25DD3" w14:textId="77777777" w:rsidR="00250EC6" w:rsidRDefault="00250EC6"/>
    <w:p w14:paraId="61025FF6" w14:textId="77777777" w:rsidR="00250EC6" w:rsidRDefault="00250EC6"/>
    <w:p w14:paraId="2E5B5ABB" w14:textId="77777777" w:rsidR="00250EC6" w:rsidRDefault="00250EC6"/>
    <w:p w14:paraId="0543C1E2" w14:textId="77777777" w:rsidR="00250EC6" w:rsidRDefault="00250EC6"/>
    <w:p w14:paraId="0D2076F7" w14:textId="77777777" w:rsidR="00250EC6" w:rsidRDefault="00250EC6"/>
    <w:p w14:paraId="2FE9D155" w14:textId="77777777" w:rsidR="00250EC6" w:rsidRDefault="00250EC6"/>
    <w:p w14:paraId="6B2E5BDF" w14:textId="6F237555" w:rsidR="00250EC6" w:rsidRDefault="00250EC6">
      <w:r>
        <w:lastRenderedPageBreak/>
        <w:t>Program 7</w:t>
      </w:r>
    </w:p>
    <w:p w14:paraId="7F9E6995" w14:textId="77777777" w:rsidR="00250EC6" w:rsidRDefault="00250EC6"/>
    <w:p w14:paraId="346916E6" w14:textId="109A1260" w:rsidR="00250EC6" w:rsidRDefault="00250EC6">
      <w:r>
        <w:t>Create a 3d projct and import ZIL  military truck prefab in hierarchy</w:t>
      </w:r>
    </w:p>
    <w:p w14:paraId="2E6C1A65" w14:textId="603D9354" w:rsidR="00250EC6" w:rsidRDefault="00250EC6">
      <w:r>
        <w:t xml:space="preserve">Download vehicle essential form asset store and import it </w:t>
      </w:r>
    </w:p>
    <w:p w14:paraId="6FD2BD6E" w14:textId="795829D6" w:rsidR="00250EC6" w:rsidRDefault="00250EC6">
      <w:r>
        <w:t xml:space="preserve">Open Vuforia developer portal login </w:t>
      </w:r>
    </w:p>
    <w:p w14:paraId="1EB8D1E8" w14:textId="257B968D" w:rsidR="00250EC6" w:rsidRDefault="00250EC6">
      <w:r>
        <w:t xml:space="preserve">Left click import package custom package and import two downloaded packages </w:t>
      </w:r>
    </w:p>
    <w:p w14:paraId="1678F79C" w14:textId="05D8725F" w:rsidR="00250EC6" w:rsidRDefault="00250EC6">
      <w:r>
        <w:t>Right click on hierarchy AR camera</w:t>
      </w:r>
    </w:p>
    <w:p w14:paraId="64380B95" w14:textId="24A43D4C" w:rsidR="00250EC6" w:rsidRDefault="00250EC6">
      <w:r>
        <w:t>Right click hierarchy Vuforia engine image target</w:t>
      </w:r>
    </w:p>
    <w:p w14:paraId="715220A6" w14:textId="432020EB" w:rsidR="00AE1F5A" w:rsidRDefault="00AE1F5A">
      <w:r>
        <w:t>AR camera open Vuforia engine confg add license</w:t>
      </w:r>
    </w:p>
    <w:p w14:paraId="6BD0006E" w14:textId="58890A9F" w:rsidR="00AE1F5A" w:rsidRDefault="00AE1F5A">
      <w:r>
        <w:t>Open image target in type select from database select sammyl</w:t>
      </w:r>
    </w:p>
    <w:p w14:paraId="4F624633" w14:textId="3A3D72AF" w:rsidR="00AE1F5A" w:rsidRDefault="00AE1F5A">
      <w:r>
        <w:t xml:space="preserve">Delete main camera </w:t>
      </w:r>
    </w:p>
    <w:p w14:paraId="698948B0" w14:textId="1A49ACFE" w:rsidR="00AE1F5A" w:rsidRDefault="00AE1F5A">
      <w:r>
        <w:t>And make truck prefab child of image target</w:t>
      </w:r>
    </w:p>
    <w:p w14:paraId="65EF85EA" w14:textId="77777777" w:rsidR="00AE1F5A" w:rsidRDefault="00AE1F5A"/>
    <w:p w14:paraId="33B9ACAD" w14:textId="02207DD1" w:rsidR="00AE1F5A" w:rsidRDefault="00AE1F5A">
      <w:r>
        <w:t>Click on truck</w:t>
      </w:r>
      <w:r w:rsidR="005C531F">
        <w:t xml:space="preserve"> in hierarchy</w:t>
      </w:r>
      <w:r>
        <w:t xml:space="preserve"> -&gt; window -&gt; sequencing -&gt;timeline </w:t>
      </w:r>
    </w:p>
    <w:p w14:paraId="0B51AA15" w14:textId="2A95992E" w:rsidR="00F70086" w:rsidRDefault="00F70086">
      <w:r>
        <w:t xml:space="preserve">In plus add animation track and audio track </w:t>
      </w:r>
    </w:p>
    <w:p w14:paraId="67A71CFF" w14:textId="34DCFDBE" w:rsidR="00F70086" w:rsidRDefault="00F70086">
      <w:r>
        <w:t>In animation track :</w:t>
      </w:r>
    </w:p>
    <w:p w14:paraId="1CF9276A" w14:textId="481CD475" w:rsidR="00AE1F5A" w:rsidRDefault="00AE1F5A">
      <w:r>
        <w:t>Create timeline and  save</w:t>
      </w:r>
      <w:r w:rsidR="00F70086">
        <w:t xml:space="preserve">….In time line move the truck every one second and do it for 5 seconds </w:t>
      </w:r>
    </w:p>
    <w:p w14:paraId="071879EB" w14:textId="77777777" w:rsidR="00F70086" w:rsidRDefault="00F70086"/>
    <w:p w14:paraId="01B546D4" w14:textId="6A95D73E" w:rsidR="00F70086" w:rsidRDefault="00F70086">
      <w:r>
        <w:t>Add audio source and duplicate for each second</w:t>
      </w:r>
    </w:p>
    <w:p w14:paraId="545EA96E" w14:textId="32E456AE" w:rsidR="00F70086" w:rsidRDefault="00F70086">
      <w:r>
        <w:t>Run be happy</w:t>
      </w:r>
    </w:p>
    <w:p w14:paraId="7099B53D" w14:textId="77777777" w:rsidR="00F70086" w:rsidRDefault="00F70086"/>
    <w:sectPr w:rsidR="00F700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8E"/>
    <w:rsid w:val="00063AF2"/>
    <w:rsid w:val="00250EC6"/>
    <w:rsid w:val="0051678E"/>
    <w:rsid w:val="005C531F"/>
    <w:rsid w:val="006A48E3"/>
    <w:rsid w:val="00AE1F5A"/>
    <w:rsid w:val="00B00ED1"/>
    <w:rsid w:val="00CE5856"/>
    <w:rsid w:val="00D73FBE"/>
    <w:rsid w:val="00E57F3A"/>
    <w:rsid w:val="00EF1F06"/>
    <w:rsid w:val="00F7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33E96"/>
  <w15:chartTrackingRefBased/>
  <w15:docId w15:val="{C6CB757D-E08E-4086-811D-55A6E176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7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7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7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67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7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7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7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67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7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7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7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67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7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7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67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67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7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67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7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67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67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67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67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67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7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7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678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E99F-04F0-4F1C-BA15-820BDF28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l Alaskar</dc:creator>
  <cp:keywords/>
  <dc:description/>
  <cp:lastModifiedBy>Mohammad Sabeel</cp:lastModifiedBy>
  <cp:revision>2</cp:revision>
  <dcterms:created xsi:type="dcterms:W3CDTF">2025-03-17T18:55:00Z</dcterms:created>
  <dcterms:modified xsi:type="dcterms:W3CDTF">2025-03-17T18:55:00Z</dcterms:modified>
</cp:coreProperties>
</file>